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3F36" w14:textId="039A4705" w:rsidR="00023C79" w:rsidRPr="00FA2FD9" w:rsidRDefault="00023C79" w:rsidP="00023C79">
      <w:pPr>
        <w:pStyle w:val="Cmsor1"/>
        <w:rPr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95000"/>
                <w14:lumOff w14:val="5000"/>
              </w14:schemeClr>
            </w14:solidFill>
          </w14:textFill>
        </w:rPr>
      </w:pPr>
    </w:p>
    <w:tbl>
      <w:tblPr>
        <w:tblStyle w:val="Rcsostblzat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8"/>
        <w:gridCol w:w="7226"/>
      </w:tblGrid>
      <w:tr w:rsidR="00FA2FD9" w:rsidRPr="00FA2FD9" w14:paraId="05AE4993" w14:textId="77777777" w:rsidTr="002D26FE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397"/>
          </w:tcPr>
          <w:p w14:paraId="73BBC62B" w14:textId="6E1E7F66" w:rsidR="008F4DB5" w:rsidRPr="003A0CDE" w:rsidRDefault="00432D9D" w:rsidP="00B25836">
            <w:pPr>
              <w:pStyle w:val="Cmsor2"/>
              <w:ind w:left="227"/>
              <w:outlineLvl w:val="1"/>
              <w:rPr>
                <w:rFonts w:cstheme="minorHAnsi"/>
                <w:color w:val="262626" w:themeColor="text1" w:themeTint="D9"/>
              </w:rPr>
            </w:pPr>
            <w:r w:rsidRPr="003A0CDE">
              <w:rPr>
                <w:color w:val="262626" w:themeColor="text1" w:themeTint="D9"/>
                <w:highlight w:val="yellow"/>
              </w:rPr>
              <w:t xml:space="preserve">Szerző neve: </w:t>
            </w:r>
            <w:r w:rsidR="006D6FC1" w:rsidRPr="003A0CDE">
              <w:rPr>
                <w:color w:val="262626" w:themeColor="text1" w:themeTint="D9"/>
                <w:highlight w:val="yellow"/>
              </w:rPr>
              <w:t>PROJEKTÖTLET CÍME</w:t>
            </w:r>
            <w:r w:rsidR="003A0CDE">
              <w:rPr>
                <w:rStyle w:val="Lbjegyzet-hivatkozs"/>
                <w:color w:val="262626" w:themeColor="text1" w:themeTint="D9"/>
                <w:highlight w:val="yellow"/>
              </w:rPr>
              <w:footnoteReference w:id="2"/>
            </w:r>
          </w:p>
        </w:tc>
      </w:tr>
      <w:tr w:rsidR="00FA2FD9" w:rsidRPr="00FA2FD9" w14:paraId="363E76C2" w14:textId="77777777" w:rsidTr="00F55686">
        <w:trPr>
          <w:trHeight w:hRule="exact" w:val="5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A4939E3" w14:textId="3A38030A" w:rsidR="008F4DB5" w:rsidRPr="00FA2FD9" w:rsidRDefault="008F4DB5" w:rsidP="00C43693">
            <w:pPr>
              <w:spacing w:before="40" w:after="40" w:line="264" w:lineRule="auto"/>
              <w:jc w:val="both"/>
              <w:rPr>
                <w:rFonts w:ascii="Segoe UI Semilight" w:hAnsi="Segoe UI Semilight" w:cs="Segoe UI Semilight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A2FD9" w:rsidRPr="00FA2FD9" w14:paraId="6E1D32C5" w14:textId="77777777" w:rsidTr="002D26FE">
        <w:tc>
          <w:tcPr>
            <w:tcW w:w="5000" w:type="pct"/>
            <w:gridSpan w:val="2"/>
          </w:tcPr>
          <w:p w14:paraId="130D91C0" w14:textId="6415D9D3" w:rsidR="008F4DB5" w:rsidRPr="00FA2FD9" w:rsidRDefault="005173BB" w:rsidP="00954B25">
            <w:pPr>
              <w:spacing w:line="264" w:lineRule="auto"/>
              <w:ind w:left="113" w:right="113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FA2FD9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  <w:highlight w:val="yellow"/>
              </w:rPr>
              <w:t>?</w:t>
            </w:r>
            <w:r w:rsidR="008F4DB5" w:rsidRPr="00FA2FD9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 xml:space="preserve"> tantárgyakra épülő projekt</w:t>
            </w:r>
            <w:r w:rsidRPr="00FA2FD9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ötlet</w:t>
            </w:r>
            <w:r w:rsidR="008F4DB5" w:rsidRPr="00FA2FD9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 xml:space="preserve"> a </w:t>
            </w:r>
            <w:r w:rsidR="006A1CB3" w:rsidRPr="00FA2FD9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  <w:highlight w:val="yellow"/>
              </w:rPr>
              <w:t>? (-tól -ig)</w:t>
            </w:r>
            <w:r w:rsidR="008F4DB5" w:rsidRPr="00FA2FD9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  <w:highlight w:val="yellow"/>
              </w:rPr>
              <w:t xml:space="preserve"> évfolyam</w:t>
            </w:r>
            <w:r w:rsidR="008F4DB5" w:rsidRPr="00FA2FD9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 xml:space="preserve"> számára</w:t>
            </w:r>
          </w:p>
          <w:p w14:paraId="155EBA49" w14:textId="1FAE4F1E" w:rsidR="006A1CB3" w:rsidRPr="00FA2FD9" w:rsidRDefault="006A1CB3" w:rsidP="00954B25">
            <w:pPr>
              <w:spacing w:line="264" w:lineRule="auto"/>
              <w:ind w:left="113" w:right="113"/>
              <w:jc w:val="both"/>
              <w:rPr>
                <w:rFonts w:ascii="Segoe UI Semibold" w:hAnsi="Segoe UI Semibold" w:cs="Segoe UI Semibold"/>
                <w:color w:val="262626" w:themeColor="text1" w:themeTint="D9"/>
              </w:rPr>
            </w:pPr>
            <w:r w:rsidRPr="00FA2FD9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  <w:highlight w:val="yellow"/>
              </w:rPr>
              <w:t xml:space="preserve">Kérjük, egészítse ki a </w:t>
            </w:r>
            <w:r w:rsidRPr="6875EC6D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  <w:highlight w:val="yellow"/>
              </w:rPr>
              <w:t>fen</w:t>
            </w:r>
            <w:r w:rsidR="16DE4A60" w:rsidRPr="6875EC6D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  <w:highlight w:val="yellow"/>
              </w:rPr>
              <w:t>t</w:t>
            </w:r>
            <w:r w:rsidRPr="6875EC6D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  <w:highlight w:val="yellow"/>
              </w:rPr>
              <w:t>ieket.</w:t>
            </w:r>
            <w:r w:rsidRPr="00FA2FD9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  <w:highlight w:val="yellow"/>
              </w:rPr>
              <w:t xml:space="preserve"> Írja be, hogy mely tantárgyakra épít a projekt, illetve mely évolyam(ok) tanulóinak szánja azt.</w:t>
            </w:r>
            <w:r w:rsidRPr="00FA2FD9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A2FD9" w:rsidRPr="00FA2FD9" w14:paraId="3F8C19C7" w14:textId="77777777" w:rsidTr="00F55686">
        <w:trPr>
          <w:trHeight w:hRule="exact" w:val="57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364CE8CF" w14:textId="463DCC2F" w:rsidR="008F4DB5" w:rsidRPr="00FA2FD9" w:rsidRDefault="008F4DB5" w:rsidP="00C43693">
            <w:pPr>
              <w:spacing w:before="40" w:after="40" w:line="264" w:lineRule="auto"/>
              <w:rPr>
                <w:rFonts w:ascii="Segoe UI Semilight" w:hAnsi="Segoe UI Semilight" w:cs="Segoe UI Semilight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</w:tr>
      <w:tr w:rsidR="00FA2FD9" w:rsidRPr="00FA2FD9" w14:paraId="23D42C67" w14:textId="77777777" w:rsidTr="00FA2FD9">
        <w:tc>
          <w:tcPr>
            <w:tcW w:w="1459" w:type="pct"/>
            <w:shd w:val="clear" w:color="auto" w:fill="FBE397"/>
            <w:vAlign w:val="center"/>
          </w:tcPr>
          <w:p w14:paraId="7131260B" w14:textId="087001DC" w:rsidR="00347251" w:rsidRPr="00FA2FD9" w:rsidRDefault="00347251" w:rsidP="00FA2FD9">
            <w:pPr>
              <w:spacing w:line="264" w:lineRule="auto"/>
              <w:ind w:left="113"/>
              <w:rPr>
                <w:rFonts w:ascii="Segoe UI Semibold" w:hAnsi="Segoe UI Semibold" w:cs="Segoe UI Semibold"/>
                <w:color w:val="262626" w:themeColor="text1" w:themeTint="D9"/>
              </w:rPr>
            </w:pPr>
            <w:r w:rsidRPr="00FA2FD9">
              <w:rPr>
                <w:rFonts w:ascii="Segoe UI Semibold" w:hAnsi="Segoe UI Semibold" w:cs="Segoe UI Semibold"/>
                <w:color w:val="262626" w:themeColor="text1" w:themeTint="D9"/>
              </w:rPr>
              <w:t xml:space="preserve">Javasolt időkeret: </w:t>
            </w:r>
          </w:p>
        </w:tc>
        <w:tc>
          <w:tcPr>
            <w:tcW w:w="3541" w:type="pct"/>
            <w:shd w:val="clear" w:color="auto" w:fill="FFFFFF" w:themeFill="background1"/>
          </w:tcPr>
          <w:p w14:paraId="7D4D9182" w14:textId="551CBC56" w:rsidR="00347251" w:rsidRPr="00FA2FD9" w:rsidRDefault="007A4421" w:rsidP="00954B25">
            <w:pPr>
              <w:spacing w:line="264" w:lineRule="auto"/>
              <w:ind w:left="113" w:right="113"/>
              <w:jc w:val="both"/>
              <w:rPr>
                <w:rFonts w:ascii="Segoe UI" w:hAnsi="Segoe UI" w:cs="Segoe UI"/>
                <w:b/>
                <w:bCs/>
                <w:color w:val="262626" w:themeColor="text1" w:themeTint="D9"/>
                <w:sz w:val="24"/>
                <w:szCs w:val="24"/>
              </w:rPr>
            </w:pPr>
            <w:r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>? tanóra</w:t>
            </w:r>
            <w:r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>(Kérjük, írja be, hogy hány tanórában tartja megvalósíthatónak a projektet.)</w:t>
            </w:r>
          </w:p>
        </w:tc>
      </w:tr>
      <w:tr w:rsidR="00FA2FD9" w:rsidRPr="00FA2FD9" w14:paraId="47785F14" w14:textId="77777777" w:rsidTr="002D26FE">
        <w:tc>
          <w:tcPr>
            <w:tcW w:w="5000" w:type="pct"/>
            <w:gridSpan w:val="2"/>
            <w:shd w:val="clear" w:color="auto" w:fill="EBF2F9"/>
          </w:tcPr>
          <w:p w14:paraId="7CC5B331" w14:textId="079593FD" w:rsidR="008F4DB5" w:rsidRPr="00FA2FD9" w:rsidRDefault="008F4DB5" w:rsidP="00B25836">
            <w:pPr>
              <w:spacing w:line="264" w:lineRule="auto"/>
              <w:ind w:left="113"/>
              <w:rPr>
                <w:rFonts w:cstheme="minorHAnsi"/>
                <w:color w:val="262626" w:themeColor="text1" w:themeTint="D9"/>
              </w:rPr>
            </w:pPr>
            <w:r w:rsidRPr="00FA2FD9">
              <w:rPr>
                <w:rFonts w:ascii="Segoe UI Semibold" w:hAnsi="Segoe UI Semibold" w:cs="Segoe UI Semibold"/>
                <w:color w:val="262626" w:themeColor="text1" w:themeTint="D9"/>
              </w:rPr>
              <w:t>Leírás</w:t>
            </w:r>
          </w:p>
        </w:tc>
      </w:tr>
      <w:tr w:rsidR="00FA2FD9" w:rsidRPr="00FA2FD9" w14:paraId="26804B8D" w14:textId="77777777" w:rsidTr="002D26FE">
        <w:tc>
          <w:tcPr>
            <w:tcW w:w="5000" w:type="pct"/>
            <w:gridSpan w:val="2"/>
          </w:tcPr>
          <w:p w14:paraId="6FE45AE7" w14:textId="05E03800" w:rsidR="0045610E" w:rsidRPr="00FA2FD9" w:rsidRDefault="00376455" w:rsidP="0094073E">
            <w:pPr>
              <w:spacing w:line="264" w:lineRule="auto"/>
              <w:ind w:left="113" w:right="113"/>
              <w:jc w:val="both"/>
              <w:rPr>
                <w:rFonts w:ascii="Segoe UI" w:hAnsi="Segoe UI" w:cs="Segoe UI"/>
                <w:color w:val="262626" w:themeColor="text1" w:themeTint="D9"/>
              </w:rPr>
            </w:pPr>
            <w:r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 xml:space="preserve">Kérjük, </w:t>
            </w:r>
            <w:r w:rsidR="001933C2"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>röviden</w:t>
            </w:r>
            <w:r w:rsidR="00B25836"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 xml:space="preserve"> (maximum 4000 karakter) ismertesse a projektötletet. Térjen ki a legfontosabb lépésekre, tevékenységekre, a lebonyolítás módjára.</w:t>
            </w:r>
            <w:r w:rsidR="00B25836"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A2FD9" w:rsidRPr="00FA2FD9" w14:paraId="0F9253C4" w14:textId="77777777" w:rsidTr="00B25836">
        <w:tc>
          <w:tcPr>
            <w:tcW w:w="5000" w:type="pct"/>
            <w:gridSpan w:val="2"/>
            <w:shd w:val="clear" w:color="auto" w:fill="EBF2F9"/>
          </w:tcPr>
          <w:p w14:paraId="71777A0E" w14:textId="21F17D5F" w:rsidR="00B25836" w:rsidRPr="00FA2FD9" w:rsidRDefault="00B25836" w:rsidP="00B25836">
            <w:pPr>
              <w:spacing w:before="40" w:after="40" w:line="264" w:lineRule="auto"/>
              <w:ind w:left="113"/>
              <w:jc w:val="both"/>
              <w:rPr>
                <w:rFonts w:ascii="Segoe UI Semibold" w:hAnsi="Segoe UI Semibold" w:cs="Segoe UI Semibold"/>
                <w:color w:val="262626" w:themeColor="text1" w:themeTint="D9"/>
              </w:rPr>
            </w:pPr>
            <w:r w:rsidRPr="00FA2FD9">
              <w:rPr>
                <w:rFonts w:ascii="Segoe UI Semibold" w:hAnsi="Segoe UI Semibold" w:cs="Segoe UI Semibold"/>
                <w:color w:val="262626" w:themeColor="text1" w:themeTint="D9"/>
              </w:rPr>
              <w:t>Célok</w:t>
            </w:r>
          </w:p>
        </w:tc>
      </w:tr>
      <w:tr w:rsidR="00FA2FD9" w:rsidRPr="00FA2FD9" w14:paraId="24A41660" w14:textId="77777777" w:rsidTr="00B25836">
        <w:tc>
          <w:tcPr>
            <w:tcW w:w="5000" w:type="pct"/>
            <w:gridSpan w:val="2"/>
          </w:tcPr>
          <w:p w14:paraId="11195C1C" w14:textId="1A025F21" w:rsidR="00B25836" w:rsidRPr="00FA2FD9" w:rsidRDefault="00B25836" w:rsidP="00B25836">
            <w:pPr>
              <w:spacing w:after="40" w:line="288" w:lineRule="auto"/>
              <w:ind w:left="113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</w:pPr>
            <w:r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>Kérjük, felsorolásszerűen ismertesse, hogy melyek a projekt fejlesztési céljai, milyen készségek, kompetenciák erős</w:t>
            </w:r>
            <w:r w:rsidR="000336C3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>ödése</w:t>
            </w:r>
            <w:r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 xml:space="preserve"> várható a megvalósítástól (Összhangban a Nemzeti Alaptanterv előírásaival)!</w:t>
            </w:r>
          </w:p>
          <w:p w14:paraId="73191769" w14:textId="47D8C884" w:rsidR="00B25836" w:rsidRPr="00FA2FD9" w:rsidRDefault="00B25836" w:rsidP="00B25836">
            <w:pPr>
              <w:pStyle w:val="Listaszerbekezds"/>
              <w:numPr>
                <w:ilvl w:val="0"/>
                <w:numId w:val="17"/>
              </w:numPr>
              <w:spacing w:after="40" w:line="288" w:lineRule="auto"/>
              <w:rPr>
                <w:rFonts w:ascii="Segoe UI Semilight" w:hAnsi="Segoe UI Semilight" w:cs="Segoe UI Semilight"/>
                <w:color w:val="262626" w:themeColor="text1" w:themeTint="D9"/>
                <w:sz w:val="20"/>
                <w:szCs w:val="20"/>
              </w:rPr>
            </w:pPr>
          </w:p>
        </w:tc>
      </w:tr>
      <w:tr w:rsidR="00FA2FD9" w:rsidRPr="00FA2FD9" w14:paraId="5441F767" w14:textId="77777777" w:rsidTr="00B25836">
        <w:tc>
          <w:tcPr>
            <w:tcW w:w="5000" w:type="pct"/>
            <w:gridSpan w:val="2"/>
            <w:shd w:val="clear" w:color="auto" w:fill="FBE397"/>
          </w:tcPr>
          <w:p w14:paraId="12EE1FAD" w14:textId="58367DFE" w:rsidR="00B25836" w:rsidRPr="00FA2FD9" w:rsidRDefault="00B25836" w:rsidP="003D7800">
            <w:pPr>
              <w:spacing w:after="40" w:line="288" w:lineRule="auto"/>
              <w:ind w:left="113"/>
              <w:rPr>
                <w:rFonts w:ascii="Segoe UI Semilight" w:hAnsi="Segoe UI Semilight" w:cs="Segoe UI Semilight"/>
                <w:color w:val="262626" w:themeColor="text1" w:themeTint="D9"/>
                <w:sz w:val="20"/>
                <w:szCs w:val="20"/>
              </w:rPr>
            </w:pPr>
            <w:r w:rsidRPr="00FA2FD9">
              <w:rPr>
                <w:rFonts w:ascii="Segoe UI Semibold" w:hAnsi="Segoe UI Semibold" w:cs="Segoe UI Semibold"/>
                <w:color w:val="262626" w:themeColor="text1" w:themeTint="D9"/>
              </w:rPr>
              <w:t>Tevékenységek</w:t>
            </w:r>
          </w:p>
        </w:tc>
      </w:tr>
      <w:tr w:rsidR="00FA2FD9" w:rsidRPr="00FA2FD9" w14:paraId="0B716778" w14:textId="77777777" w:rsidTr="00665F8F">
        <w:tc>
          <w:tcPr>
            <w:tcW w:w="5000" w:type="pct"/>
            <w:gridSpan w:val="2"/>
          </w:tcPr>
          <w:p w14:paraId="27C1FADF" w14:textId="6CD9C958" w:rsidR="004D24E0" w:rsidRPr="00FA2FD9" w:rsidRDefault="004D24E0" w:rsidP="004D24E0">
            <w:pPr>
              <w:spacing w:after="40" w:line="288" w:lineRule="auto"/>
              <w:ind w:left="113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</w:pPr>
            <w:r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 xml:space="preserve">Kérjük, </w:t>
            </w:r>
            <w:r w:rsidR="00D11A25"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>vázlatosan</w:t>
            </w:r>
            <w:r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 xml:space="preserve"> ismertesse a projekt egyes szakaszait, tevékenységeit</w:t>
            </w:r>
            <w:r w:rsidR="00D11A25"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 xml:space="preserve"> (maximum 2000 karakter)</w:t>
            </w:r>
            <w:r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 xml:space="preserve">! </w:t>
            </w:r>
          </w:p>
          <w:p w14:paraId="730E6CD0" w14:textId="2B13F542" w:rsidR="004D24E0" w:rsidRPr="00FA2FD9" w:rsidRDefault="004D24E0" w:rsidP="00DA1C60">
            <w:pPr>
              <w:pStyle w:val="Listaszerbekezds"/>
              <w:numPr>
                <w:ilvl w:val="0"/>
                <w:numId w:val="17"/>
              </w:numPr>
              <w:spacing w:after="40" w:line="288" w:lineRule="auto"/>
              <w:ind w:left="828" w:hanging="357"/>
              <w:contextualSpacing w:val="0"/>
              <w:rPr>
                <w:rFonts w:ascii="Segoe UI Semilight" w:hAnsi="Segoe UI Semilight" w:cs="Segoe UI Semilight"/>
                <w:color w:val="262626" w:themeColor="text1" w:themeTint="D9"/>
                <w:sz w:val="20"/>
                <w:szCs w:val="20"/>
              </w:rPr>
            </w:pPr>
          </w:p>
        </w:tc>
      </w:tr>
      <w:tr w:rsidR="00FA2FD9" w:rsidRPr="00FA2FD9" w14:paraId="1BFF8EB2" w14:textId="77777777" w:rsidTr="00FA2FD9">
        <w:trPr>
          <w:trHeight w:val="532"/>
        </w:trPr>
        <w:tc>
          <w:tcPr>
            <w:tcW w:w="1459" w:type="pct"/>
            <w:shd w:val="clear" w:color="auto" w:fill="EBF2F9"/>
            <w:vAlign w:val="center"/>
          </w:tcPr>
          <w:p w14:paraId="4F558FA1" w14:textId="4C475484" w:rsidR="004A79E7" w:rsidRPr="00FA2FD9" w:rsidRDefault="004A79E7" w:rsidP="003D7800">
            <w:pPr>
              <w:spacing w:after="40" w:line="288" w:lineRule="auto"/>
              <w:ind w:left="113"/>
              <w:rPr>
                <w:rFonts w:ascii="Segoe UI Semilight" w:hAnsi="Segoe UI Semilight" w:cs="Segoe UI Semilight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2FD9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Eredmény, termék/produktum:</w:t>
            </w:r>
          </w:p>
        </w:tc>
        <w:tc>
          <w:tcPr>
            <w:tcW w:w="3541" w:type="pct"/>
            <w:vAlign w:val="center"/>
          </w:tcPr>
          <w:p w14:paraId="659A38D6" w14:textId="21468039" w:rsidR="004A79E7" w:rsidRPr="00FA2FD9" w:rsidRDefault="003D7800" w:rsidP="00ED0905">
            <w:pPr>
              <w:spacing w:line="288" w:lineRule="auto"/>
              <w:ind w:left="113" w:right="113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>Kérjük, sorolja fel, hogy a tanulók milyen produktumokat készítenek a projekt során! (pl.: videó</w:t>
            </w:r>
            <w:r w:rsidR="004A79E7"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 xml:space="preserve">, </w:t>
            </w:r>
            <w:r w:rsidR="00CE10C7"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 xml:space="preserve">prezentáció, </w:t>
            </w:r>
            <w:r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>hanganyag, plakát, esszé, infografika, blog, stb.)</w:t>
            </w:r>
          </w:p>
          <w:p w14:paraId="2073F80B" w14:textId="4605BFC1" w:rsidR="003D7800" w:rsidRPr="00FA2FD9" w:rsidRDefault="003D7800" w:rsidP="00DA1C60">
            <w:pPr>
              <w:pStyle w:val="Listaszerbekezds"/>
              <w:numPr>
                <w:ilvl w:val="0"/>
                <w:numId w:val="17"/>
              </w:numPr>
              <w:spacing w:line="288" w:lineRule="auto"/>
              <w:ind w:left="828" w:right="113" w:hanging="357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FA2FD9" w:rsidRPr="00FA2FD9" w14:paraId="1396304A" w14:textId="77777777" w:rsidTr="002D26FE">
        <w:tc>
          <w:tcPr>
            <w:tcW w:w="5000" w:type="pct"/>
            <w:gridSpan w:val="2"/>
            <w:shd w:val="clear" w:color="auto" w:fill="EBF2F9"/>
          </w:tcPr>
          <w:p w14:paraId="69163257" w14:textId="65520033" w:rsidR="004A2B34" w:rsidRPr="00FA2FD9" w:rsidRDefault="004A2B34" w:rsidP="002F02F2">
            <w:pPr>
              <w:spacing w:before="40" w:after="40" w:line="288" w:lineRule="auto"/>
              <w:ind w:left="57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FA2FD9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Értékelés</w:t>
            </w:r>
          </w:p>
        </w:tc>
      </w:tr>
      <w:tr w:rsidR="00FA2FD9" w:rsidRPr="00FA2FD9" w14:paraId="151B4D5F" w14:textId="77777777" w:rsidTr="00CE10C7">
        <w:tc>
          <w:tcPr>
            <w:tcW w:w="5000" w:type="pct"/>
            <w:gridSpan w:val="2"/>
            <w:shd w:val="clear" w:color="auto" w:fill="FFFFFF" w:themeFill="background1"/>
          </w:tcPr>
          <w:p w14:paraId="572081AA" w14:textId="68EC9E61" w:rsidR="00CE10C7" w:rsidRPr="00FA2FD9" w:rsidRDefault="00CE10C7" w:rsidP="00B0665F">
            <w:pPr>
              <w:spacing w:before="120" w:after="120" w:line="288" w:lineRule="auto"/>
              <w:ind w:left="113" w:right="113"/>
              <w:jc w:val="both"/>
              <w:rPr>
                <w:rFonts w:ascii="Segoe UI" w:hAnsi="Segoe UI" w:cs="Segoe UI"/>
                <w:color w:val="262626" w:themeColor="text1" w:themeTint="D9"/>
                <w:highlight w:val="yellow"/>
              </w:rPr>
            </w:pPr>
            <w:r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>Kérjük, röviden (maximum 2000 karakter) mutassa be az értékelési rendszert, módszereket, valamint az értékelési eszközöket!</w:t>
            </w:r>
          </w:p>
        </w:tc>
      </w:tr>
      <w:tr w:rsidR="00FA2FD9" w:rsidRPr="00FA2FD9" w14:paraId="2CD878EF" w14:textId="77777777" w:rsidTr="002D26FE">
        <w:tc>
          <w:tcPr>
            <w:tcW w:w="5000" w:type="pct"/>
            <w:gridSpan w:val="2"/>
            <w:shd w:val="clear" w:color="auto" w:fill="EBF2F9"/>
          </w:tcPr>
          <w:p w14:paraId="5E7AECBA" w14:textId="214DF568" w:rsidR="00C252EE" w:rsidRPr="00FA2FD9" w:rsidRDefault="00C252EE" w:rsidP="002F02F2">
            <w:pPr>
              <w:spacing w:before="40" w:after="40" w:line="288" w:lineRule="auto"/>
              <w:ind w:left="57"/>
              <w:rPr>
                <w:rFonts w:ascii="Segoe UI Semilight" w:hAnsi="Segoe UI Semilight" w:cs="Segoe UI Semilight"/>
                <w:color w:val="262626" w:themeColor="text1" w:themeTint="D9"/>
                <w:sz w:val="20"/>
                <w:szCs w:val="20"/>
              </w:rPr>
            </w:pPr>
            <w:r w:rsidRPr="00FA2FD9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Technológia</w:t>
            </w:r>
          </w:p>
        </w:tc>
      </w:tr>
      <w:tr w:rsidR="00FA2FD9" w:rsidRPr="00FA2FD9" w14:paraId="6EFA14D9" w14:textId="77777777" w:rsidTr="002D26FE">
        <w:tc>
          <w:tcPr>
            <w:tcW w:w="5000" w:type="pct"/>
            <w:gridSpan w:val="2"/>
            <w:shd w:val="clear" w:color="auto" w:fill="FFFFFF" w:themeFill="background1"/>
          </w:tcPr>
          <w:p w14:paraId="2BFBB14A" w14:textId="586EAA45" w:rsidR="006A5BCB" w:rsidRPr="00FA2FD9" w:rsidRDefault="006A5BCB" w:rsidP="006A5BCB">
            <w:pPr>
              <w:spacing w:before="120" w:after="120" w:line="288" w:lineRule="auto"/>
              <w:ind w:left="113" w:right="113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</w:pPr>
            <w:r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>Kérjük, ismertesse az egyes tevékenységekhez ajánlott digitális alkalmazásokat, eszközöket, azok elérési lin</w:t>
            </w:r>
            <w:r w:rsidR="0094073E"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>k</w:t>
            </w:r>
            <w:r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>j</w:t>
            </w:r>
            <w:r w:rsidR="0094073E"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>ei</w:t>
            </w:r>
            <w:r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 xml:space="preserve">vel együtt! </w:t>
            </w:r>
          </w:p>
          <w:p w14:paraId="7B3ABB7F" w14:textId="32FFB650" w:rsidR="006A5BCB" w:rsidRPr="00FA2FD9" w:rsidRDefault="006A5BCB" w:rsidP="006A5BCB">
            <w:pPr>
              <w:spacing w:after="40" w:line="288" w:lineRule="auto"/>
              <w:ind w:left="113"/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</w:pPr>
            <w:r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 xml:space="preserve">Pl.: </w:t>
            </w:r>
          </w:p>
          <w:p w14:paraId="3C3B41B4" w14:textId="76A035BE" w:rsidR="0029370B" w:rsidRPr="00FA2FD9" w:rsidRDefault="0029370B" w:rsidP="006A5BCB">
            <w:pPr>
              <w:spacing w:after="40" w:line="288" w:lineRule="auto"/>
              <w:ind w:left="113" w:right="113"/>
              <w:rPr>
                <w:rStyle w:val="Hiperhivatkozs"/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</w:pPr>
            <w:r w:rsidRPr="00FA2FD9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  <w:highlight w:val="yellow"/>
              </w:rPr>
              <w:t>Szervezéshez:</w:t>
            </w:r>
            <w:r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 xml:space="preserve"> megosztott Excel táblázat/MS Tervező/</w:t>
            </w:r>
            <w:hyperlink r:id="rId11" w:history="1">
              <w:r w:rsidRPr="00FA2FD9">
                <w:rPr>
                  <w:rStyle w:val="Hiperhivatkozs"/>
                  <w:rFonts w:ascii="Segoe UI" w:hAnsi="Segoe UI" w:cs="Segoe UI"/>
                  <w:b/>
                  <w:bCs/>
                  <w:color w:val="262626" w:themeColor="text1" w:themeTint="D9"/>
                  <w:sz w:val="20"/>
                  <w:szCs w:val="20"/>
                  <w:highlight w:val="yellow"/>
                  <w:u w:val="none"/>
                </w:rPr>
                <w:t>Trello</w:t>
              </w:r>
            </w:hyperlink>
          </w:p>
          <w:p w14:paraId="0EDD5605" w14:textId="591DEBBF" w:rsidR="0029370B" w:rsidRPr="00FA2FD9" w:rsidRDefault="0029370B" w:rsidP="006A5BCB">
            <w:pPr>
              <w:spacing w:after="40" w:line="288" w:lineRule="auto"/>
              <w:ind w:left="113" w:right="113"/>
              <w:rPr>
                <w:rFonts w:ascii="Segoe UI" w:hAnsi="Segoe UI" w:cs="Segoe UI"/>
                <w:b/>
                <w:bCs/>
                <w:color w:val="262626" w:themeColor="text1" w:themeTint="D9"/>
                <w:sz w:val="20"/>
                <w:szCs w:val="20"/>
                <w:highlight w:val="yellow"/>
              </w:rPr>
            </w:pPr>
            <w:r w:rsidRPr="00FA2FD9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  <w:highlight w:val="yellow"/>
              </w:rPr>
              <w:t>Filmek</w:t>
            </w:r>
            <w:r w:rsidR="00F60524" w:rsidRPr="00FA2FD9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  <w:highlight w:val="yellow"/>
              </w:rPr>
              <w:t>, animációk</w:t>
            </w:r>
            <w:r w:rsidRPr="00FA2FD9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  <w:highlight w:val="yellow"/>
              </w:rPr>
              <w:t xml:space="preserve"> készítéséhez:</w:t>
            </w:r>
            <w:r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 xml:space="preserve"> PowerPoint/</w:t>
            </w:r>
            <w:hyperlink r:id="rId12" w:history="1">
              <w:r w:rsidR="0011225E" w:rsidRPr="00FA2FD9">
                <w:rPr>
                  <w:rStyle w:val="Hiperhivatkozs"/>
                  <w:rFonts w:ascii="Segoe UI" w:hAnsi="Segoe UI" w:cs="Segoe UI"/>
                  <w:b/>
                  <w:bCs/>
                  <w:color w:val="262626" w:themeColor="text1" w:themeTint="D9"/>
                  <w:sz w:val="20"/>
                  <w:szCs w:val="20"/>
                  <w:highlight w:val="yellow"/>
                  <w:u w:val="none"/>
                </w:rPr>
                <w:t>Windows MovieMaker</w:t>
              </w:r>
            </w:hyperlink>
            <w:r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>/</w:t>
            </w:r>
            <w:hyperlink r:id="rId13" w:history="1">
              <w:r w:rsidRPr="00FA2FD9">
                <w:rPr>
                  <w:rStyle w:val="Hiperhivatkozs"/>
                  <w:rFonts w:ascii="Segoe UI" w:hAnsi="Segoe UI" w:cs="Segoe UI"/>
                  <w:b/>
                  <w:bCs/>
                  <w:color w:val="262626" w:themeColor="text1" w:themeTint="D9"/>
                  <w:sz w:val="20"/>
                  <w:szCs w:val="20"/>
                  <w:highlight w:val="yellow"/>
                  <w:u w:val="none"/>
                </w:rPr>
                <w:t>OpenShot Video Editor</w:t>
              </w:r>
            </w:hyperlink>
            <w:r w:rsidR="00F60524"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>/</w:t>
            </w:r>
            <w:hyperlink r:id="rId14" w:history="1">
              <w:r w:rsidR="00F60524" w:rsidRPr="00FA2FD9">
                <w:rPr>
                  <w:rStyle w:val="Hiperhivatkozs"/>
                  <w:rFonts w:ascii="Segoe UI" w:hAnsi="Segoe UI" w:cs="Segoe UI"/>
                  <w:b/>
                  <w:bCs/>
                  <w:color w:val="262626" w:themeColor="text1" w:themeTint="D9"/>
                  <w:sz w:val="20"/>
                  <w:szCs w:val="20"/>
                  <w:highlight w:val="yellow"/>
                  <w:u w:val="none"/>
                </w:rPr>
                <w:t>Powtoon</w:t>
              </w:r>
            </w:hyperlink>
          </w:p>
          <w:p w14:paraId="5B7D3F81" w14:textId="5C356413" w:rsidR="0029370B" w:rsidRPr="00FA2FD9" w:rsidRDefault="0029370B" w:rsidP="006A5BCB">
            <w:pPr>
              <w:spacing w:after="40" w:line="288" w:lineRule="auto"/>
              <w:ind w:left="113" w:right="113"/>
              <w:rPr>
                <w:rFonts w:ascii="Segoe UI Semilight" w:hAnsi="Segoe UI Semilight" w:cs="Segoe UI Semilight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2FD9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  <w:highlight w:val="yellow"/>
              </w:rPr>
              <w:t>Értékeléshez:</w:t>
            </w:r>
            <w:r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 xml:space="preserve"> </w:t>
            </w:r>
            <w:hyperlink r:id="rId15">
              <w:r w:rsidRPr="00FA2FD9">
                <w:rPr>
                  <w:rStyle w:val="Hiperhivatkozs"/>
                  <w:rFonts w:ascii="Segoe UI" w:hAnsi="Segoe UI" w:cs="Segoe UI"/>
                  <w:b/>
                  <w:bCs/>
                  <w:color w:val="262626" w:themeColor="text1" w:themeTint="D9"/>
                  <w:sz w:val="20"/>
                  <w:szCs w:val="20"/>
                  <w:highlight w:val="yellow"/>
                  <w:u w:val="none"/>
                </w:rPr>
                <w:t>Mentimeter</w:t>
              </w:r>
            </w:hyperlink>
            <w:r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>/</w:t>
            </w:r>
            <w:hyperlink r:id="rId16" w:history="1">
              <w:r w:rsidRPr="00FA2FD9">
                <w:rPr>
                  <w:rStyle w:val="Hiperhivatkozs"/>
                  <w:rFonts w:ascii="Segoe UI" w:hAnsi="Segoe UI" w:cs="Segoe UI"/>
                  <w:b/>
                  <w:bCs/>
                  <w:color w:val="262626" w:themeColor="text1" w:themeTint="D9"/>
                  <w:sz w:val="20"/>
                  <w:szCs w:val="20"/>
                  <w:highlight w:val="yellow"/>
                  <w:u w:val="none"/>
                </w:rPr>
                <w:t>MS Forms</w:t>
              </w:r>
            </w:hyperlink>
            <w:r w:rsidRPr="00FA2FD9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 xml:space="preserve"> vagy </w:t>
            </w:r>
            <w:hyperlink r:id="rId17" w:history="1">
              <w:r w:rsidR="002D33D4" w:rsidRPr="00FA2FD9">
                <w:rPr>
                  <w:rStyle w:val="Hiperhivatkozs"/>
                  <w:rFonts w:ascii="Segoe UI" w:hAnsi="Segoe UI" w:cs="Segoe UI"/>
                  <w:b/>
                  <w:bCs/>
                  <w:color w:val="262626" w:themeColor="text1" w:themeTint="D9"/>
                  <w:sz w:val="20"/>
                  <w:szCs w:val="20"/>
                  <w:highlight w:val="yellow"/>
                  <w:u w:val="none"/>
                </w:rPr>
                <w:t>Google Forms</w:t>
              </w:r>
            </w:hyperlink>
          </w:p>
        </w:tc>
      </w:tr>
      <w:tr w:rsidR="00FA2FD9" w:rsidRPr="00FA2FD9" w14:paraId="4069C7AA" w14:textId="77777777" w:rsidTr="00FA2FD9">
        <w:trPr>
          <w:trHeight w:val="322"/>
        </w:trPr>
        <w:tc>
          <w:tcPr>
            <w:tcW w:w="1459" w:type="pct"/>
            <w:shd w:val="clear" w:color="auto" w:fill="FBE397"/>
            <w:vAlign w:val="center"/>
          </w:tcPr>
          <w:p w14:paraId="1CF77FE8" w14:textId="77777777" w:rsidR="008F4DB5" w:rsidRPr="00FA2FD9" w:rsidRDefault="008F4DB5" w:rsidP="00B0665F">
            <w:pPr>
              <w:spacing w:line="264" w:lineRule="auto"/>
              <w:ind w:left="113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FA2FD9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Javasolt hardverigény:</w:t>
            </w:r>
          </w:p>
        </w:tc>
        <w:tc>
          <w:tcPr>
            <w:tcW w:w="3541" w:type="pct"/>
          </w:tcPr>
          <w:p w14:paraId="5DF2A326" w14:textId="6F937565" w:rsidR="008F4DB5" w:rsidRPr="00FA2FD9" w:rsidRDefault="00B0665F" w:rsidP="00B0665F">
            <w:pPr>
              <w:spacing w:line="264" w:lineRule="auto"/>
              <w:ind w:left="113"/>
              <w:jc w:val="both"/>
              <w:rPr>
                <w:rFonts w:ascii="Segoe UI Semilight" w:hAnsi="Segoe UI Semilight" w:cs="Segoe UI Semilight"/>
                <w:color w:val="262626" w:themeColor="text1" w:themeTint="D9"/>
                <w:sz w:val="20"/>
                <w:szCs w:val="20"/>
              </w:rPr>
            </w:pPr>
            <w:r w:rsidRPr="00FA2FD9">
              <w:rPr>
                <w:rFonts w:ascii="Segoe UI Semilight" w:hAnsi="Segoe UI Semilight" w:cs="Segoe UI Semilight"/>
                <w:color w:val="262626" w:themeColor="text1" w:themeTint="D9"/>
                <w:sz w:val="20"/>
                <w:szCs w:val="20"/>
                <w:highlight w:val="yellow"/>
              </w:rPr>
              <w:t xml:space="preserve">pl.: </w:t>
            </w:r>
            <w:r w:rsidR="008F4DB5" w:rsidRPr="00FA2FD9">
              <w:rPr>
                <w:rFonts w:ascii="Segoe UI Semilight" w:hAnsi="Segoe UI Semilight" w:cs="Segoe UI Semilight"/>
                <w:color w:val="262626" w:themeColor="text1" w:themeTint="D9"/>
                <w:sz w:val="20"/>
                <w:szCs w:val="20"/>
                <w:highlight w:val="yellow"/>
              </w:rPr>
              <w:t>PC, laptop, telefon</w:t>
            </w:r>
            <w:r w:rsidR="00C92C2F" w:rsidRPr="00FA2FD9">
              <w:rPr>
                <w:rFonts w:ascii="Segoe UI Semilight" w:hAnsi="Segoe UI Semilight" w:cs="Segoe UI Semilight"/>
                <w:color w:val="262626" w:themeColor="text1" w:themeTint="D9"/>
                <w:sz w:val="20"/>
                <w:szCs w:val="20"/>
                <w:highlight w:val="yellow"/>
              </w:rPr>
              <w:t>/tablet,</w:t>
            </w:r>
            <w:r w:rsidR="008F4DB5" w:rsidRPr="00FA2FD9">
              <w:rPr>
                <w:rFonts w:ascii="Segoe UI Semilight" w:hAnsi="Segoe UI Semilight" w:cs="Segoe UI Semilight"/>
                <w:color w:val="262626" w:themeColor="text1" w:themeTint="D9"/>
                <w:sz w:val="20"/>
                <w:szCs w:val="20"/>
                <w:highlight w:val="yellow"/>
              </w:rPr>
              <w:t xml:space="preserve"> fülhallgató, (mikrofon)</w:t>
            </w:r>
          </w:p>
        </w:tc>
      </w:tr>
      <w:tr w:rsidR="00FA2FD9" w:rsidRPr="00FA2FD9" w14:paraId="7F25F838" w14:textId="77777777" w:rsidTr="00FA2FD9">
        <w:trPr>
          <w:trHeight w:val="322"/>
        </w:trPr>
        <w:tc>
          <w:tcPr>
            <w:tcW w:w="1459" w:type="pct"/>
            <w:tcBorders>
              <w:bottom w:val="dotted" w:sz="4" w:space="0" w:color="auto"/>
            </w:tcBorders>
            <w:shd w:val="clear" w:color="auto" w:fill="FBE397"/>
          </w:tcPr>
          <w:p w14:paraId="601729DF" w14:textId="3D6969CA" w:rsidR="00ED2A9A" w:rsidRPr="00FA2FD9" w:rsidRDefault="00ED2A9A" w:rsidP="00B0665F">
            <w:pPr>
              <w:spacing w:line="264" w:lineRule="auto"/>
              <w:ind w:left="113"/>
              <w:rPr>
                <w:rFonts w:ascii="Segoe UI Semilight" w:hAnsi="Segoe UI Semilight" w:cs="Segoe UI Semilight"/>
                <w:b/>
                <w:bCs/>
                <w:color w:val="262626" w:themeColor="text1" w:themeTint="D9"/>
                <w:sz w:val="20"/>
                <w:szCs w:val="20"/>
              </w:rPr>
            </w:pPr>
            <w:r w:rsidRPr="00FA2FD9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Források</w:t>
            </w:r>
            <w:r w:rsidR="00D44982" w:rsidRPr="00FA2FD9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3541" w:type="pct"/>
            <w:tcBorders>
              <w:bottom w:val="dotted" w:sz="4" w:space="0" w:color="auto"/>
            </w:tcBorders>
          </w:tcPr>
          <w:p w14:paraId="1538D210" w14:textId="445B2264" w:rsidR="00B0665F" w:rsidRPr="000336C3" w:rsidRDefault="00B0665F" w:rsidP="00B0665F">
            <w:pPr>
              <w:spacing w:line="264" w:lineRule="auto"/>
              <w:ind w:left="113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0336C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megvalósítás során használt online tartalmak, források (</w:t>
            </w:r>
            <w:r w:rsidRPr="000336C3">
              <w:rPr>
                <w:rFonts w:ascii="Segoe UI" w:hAnsi="Segoe UI" w:cs="Segoe UI"/>
                <w:color w:val="262626" w:themeColor="text1" w:themeTint="D9"/>
                <w:sz w:val="20"/>
                <w:szCs w:val="20"/>
                <w:highlight w:val="yellow"/>
              </w:rPr>
              <w:t>megnevezés és linkek</w:t>
            </w:r>
            <w:r w:rsidRPr="000336C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):</w:t>
            </w:r>
          </w:p>
          <w:p w14:paraId="73AE41FA" w14:textId="5E74C340" w:rsidR="00B0665F" w:rsidRPr="000336C3" w:rsidRDefault="00B0665F" w:rsidP="00B0665F">
            <w:pPr>
              <w:spacing w:line="264" w:lineRule="auto"/>
              <w:ind w:left="113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0336C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Nyomtatott források és eszközök:</w:t>
            </w:r>
          </w:p>
        </w:tc>
      </w:tr>
    </w:tbl>
    <w:p w14:paraId="2EAAC77C" w14:textId="77777777" w:rsidR="008A2BAD" w:rsidRPr="00FA2FD9" w:rsidRDefault="008A2BAD">
      <w:pPr>
        <w:rPr>
          <w:color w:val="262626" w:themeColor="text1" w:themeTint="D9"/>
        </w:rPr>
      </w:pPr>
    </w:p>
    <w:sectPr w:rsidR="008A2BAD" w:rsidRPr="00FA2FD9" w:rsidSect="007B7769">
      <w:headerReference w:type="default" r:id="rId18"/>
      <w:pgSz w:w="11906" w:h="16838"/>
      <w:pgMar w:top="709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00980" w14:textId="77777777" w:rsidR="003C1329" w:rsidRDefault="003C1329" w:rsidP="006D6FC1">
      <w:pPr>
        <w:spacing w:after="0" w:line="240" w:lineRule="auto"/>
      </w:pPr>
      <w:r>
        <w:separator/>
      </w:r>
    </w:p>
  </w:endnote>
  <w:endnote w:type="continuationSeparator" w:id="0">
    <w:p w14:paraId="68BEE6C9" w14:textId="77777777" w:rsidR="003C1329" w:rsidRDefault="003C1329" w:rsidP="006D6FC1">
      <w:pPr>
        <w:spacing w:after="0" w:line="240" w:lineRule="auto"/>
      </w:pPr>
      <w:r>
        <w:continuationSeparator/>
      </w:r>
    </w:p>
  </w:endnote>
  <w:endnote w:type="continuationNotice" w:id="1">
    <w:p w14:paraId="254CD4F0" w14:textId="77777777" w:rsidR="001D64D7" w:rsidRDefault="001D64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8F227" w14:textId="77777777" w:rsidR="003C1329" w:rsidRDefault="003C1329" w:rsidP="006D6FC1">
      <w:pPr>
        <w:spacing w:after="0" w:line="240" w:lineRule="auto"/>
      </w:pPr>
      <w:r>
        <w:separator/>
      </w:r>
    </w:p>
  </w:footnote>
  <w:footnote w:type="continuationSeparator" w:id="0">
    <w:p w14:paraId="70F6CB60" w14:textId="77777777" w:rsidR="003C1329" w:rsidRDefault="003C1329" w:rsidP="006D6FC1">
      <w:pPr>
        <w:spacing w:after="0" w:line="240" w:lineRule="auto"/>
      </w:pPr>
      <w:r>
        <w:continuationSeparator/>
      </w:r>
    </w:p>
  </w:footnote>
  <w:footnote w:type="continuationNotice" w:id="1">
    <w:p w14:paraId="5BC9F415" w14:textId="77777777" w:rsidR="001D64D7" w:rsidRDefault="001D64D7">
      <w:pPr>
        <w:spacing w:after="0" w:line="240" w:lineRule="auto"/>
      </w:pPr>
    </w:p>
  </w:footnote>
  <w:footnote w:id="2">
    <w:p w14:paraId="230A642B" w14:textId="14F9C11C" w:rsidR="003A0CDE" w:rsidRDefault="003A0CD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A0CDE">
        <w:rPr>
          <w:rFonts w:ascii="Segoe UI" w:hAnsi="Segoe UI" w:cs="Segoe UI"/>
          <w:color w:val="000000"/>
          <w:sz w:val="18"/>
          <w:szCs w:val="16"/>
          <w:highlight w:val="yellow"/>
          <w:lang w:eastAsia="hu-HU"/>
        </w:rPr>
        <w:t>Kérjük, a sárga színnel kiemelt instrukciókat, magyarázatokat a kitöltés után törölje a dokumentumb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9B20E" w14:textId="3109D8A1" w:rsidR="006D6FC1" w:rsidRDefault="006D6FC1">
    <w:pPr>
      <w:pStyle w:val="lfej"/>
    </w:pPr>
    <w:r>
      <w:drawing>
        <wp:anchor distT="0" distB="0" distL="114300" distR="114300" simplePos="0" relativeHeight="251658240" behindDoc="1" locked="0" layoutInCell="1" allowOverlap="1" wp14:anchorId="61C8673C" wp14:editId="48F70593">
          <wp:simplePos x="0" y="0"/>
          <wp:positionH relativeFrom="column">
            <wp:posOffset>-400050</wp:posOffset>
          </wp:positionH>
          <wp:positionV relativeFrom="paragraph">
            <wp:posOffset>-438785</wp:posOffset>
          </wp:positionV>
          <wp:extent cx="7252786" cy="864000"/>
          <wp:effectExtent l="0" t="0" r="571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2" r="2497" b="91782"/>
                  <a:stretch/>
                </pic:blipFill>
                <pic:spPr bwMode="auto">
                  <a:xfrm>
                    <a:off x="0" y="0"/>
                    <a:ext cx="7252786" cy="86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AF7"/>
    <w:multiLevelType w:val="hybridMultilevel"/>
    <w:tmpl w:val="104CAE5C"/>
    <w:lvl w:ilvl="0" w:tplc="040E000F">
      <w:start w:val="1"/>
      <w:numFmt w:val="decimal"/>
      <w:lvlText w:val="%1."/>
      <w:lvlJc w:val="left"/>
      <w:pPr>
        <w:ind w:left="833" w:hanging="360"/>
      </w:pPr>
    </w:lvl>
    <w:lvl w:ilvl="1" w:tplc="040E0019" w:tentative="1">
      <w:start w:val="1"/>
      <w:numFmt w:val="lowerLetter"/>
      <w:lvlText w:val="%2."/>
      <w:lvlJc w:val="left"/>
      <w:pPr>
        <w:ind w:left="1553" w:hanging="360"/>
      </w:pPr>
    </w:lvl>
    <w:lvl w:ilvl="2" w:tplc="040E001B" w:tentative="1">
      <w:start w:val="1"/>
      <w:numFmt w:val="lowerRoman"/>
      <w:lvlText w:val="%3."/>
      <w:lvlJc w:val="right"/>
      <w:pPr>
        <w:ind w:left="2273" w:hanging="180"/>
      </w:pPr>
    </w:lvl>
    <w:lvl w:ilvl="3" w:tplc="040E000F" w:tentative="1">
      <w:start w:val="1"/>
      <w:numFmt w:val="decimal"/>
      <w:lvlText w:val="%4."/>
      <w:lvlJc w:val="left"/>
      <w:pPr>
        <w:ind w:left="2993" w:hanging="360"/>
      </w:pPr>
    </w:lvl>
    <w:lvl w:ilvl="4" w:tplc="040E0019" w:tentative="1">
      <w:start w:val="1"/>
      <w:numFmt w:val="lowerLetter"/>
      <w:lvlText w:val="%5."/>
      <w:lvlJc w:val="left"/>
      <w:pPr>
        <w:ind w:left="3713" w:hanging="360"/>
      </w:pPr>
    </w:lvl>
    <w:lvl w:ilvl="5" w:tplc="040E001B" w:tentative="1">
      <w:start w:val="1"/>
      <w:numFmt w:val="lowerRoman"/>
      <w:lvlText w:val="%6."/>
      <w:lvlJc w:val="right"/>
      <w:pPr>
        <w:ind w:left="4433" w:hanging="180"/>
      </w:pPr>
    </w:lvl>
    <w:lvl w:ilvl="6" w:tplc="040E000F" w:tentative="1">
      <w:start w:val="1"/>
      <w:numFmt w:val="decimal"/>
      <w:lvlText w:val="%7."/>
      <w:lvlJc w:val="left"/>
      <w:pPr>
        <w:ind w:left="5153" w:hanging="360"/>
      </w:pPr>
    </w:lvl>
    <w:lvl w:ilvl="7" w:tplc="040E0019" w:tentative="1">
      <w:start w:val="1"/>
      <w:numFmt w:val="lowerLetter"/>
      <w:lvlText w:val="%8."/>
      <w:lvlJc w:val="left"/>
      <w:pPr>
        <w:ind w:left="5873" w:hanging="360"/>
      </w:pPr>
    </w:lvl>
    <w:lvl w:ilvl="8" w:tplc="040E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82945FA"/>
    <w:multiLevelType w:val="hybridMultilevel"/>
    <w:tmpl w:val="B4E097B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E0F21"/>
    <w:multiLevelType w:val="hybridMultilevel"/>
    <w:tmpl w:val="26E2F6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B58"/>
    <w:multiLevelType w:val="hybridMultilevel"/>
    <w:tmpl w:val="9850B0C0"/>
    <w:lvl w:ilvl="0" w:tplc="EA46320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8C65FE5"/>
    <w:multiLevelType w:val="hybridMultilevel"/>
    <w:tmpl w:val="3EAA7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B11D47"/>
    <w:multiLevelType w:val="hybridMultilevel"/>
    <w:tmpl w:val="B8EE1D2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D2909"/>
    <w:multiLevelType w:val="multilevel"/>
    <w:tmpl w:val="CBB0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C0179F"/>
    <w:multiLevelType w:val="multilevel"/>
    <w:tmpl w:val="377C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9315010"/>
    <w:multiLevelType w:val="hybridMultilevel"/>
    <w:tmpl w:val="8A403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2414"/>
    <w:multiLevelType w:val="hybridMultilevel"/>
    <w:tmpl w:val="9D348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C7B42"/>
    <w:multiLevelType w:val="hybridMultilevel"/>
    <w:tmpl w:val="B17A0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04CA9"/>
    <w:multiLevelType w:val="hybridMultilevel"/>
    <w:tmpl w:val="7E90B8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57ABF"/>
    <w:multiLevelType w:val="hybridMultilevel"/>
    <w:tmpl w:val="6FAECF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A0B77"/>
    <w:multiLevelType w:val="hybridMultilevel"/>
    <w:tmpl w:val="D10420EC"/>
    <w:lvl w:ilvl="0" w:tplc="040E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5E4E87"/>
    <w:multiLevelType w:val="hybridMultilevel"/>
    <w:tmpl w:val="904C2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40564"/>
    <w:multiLevelType w:val="hybridMultilevel"/>
    <w:tmpl w:val="09EC0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D1D26"/>
    <w:multiLevelType w:val="hybridMultilevel"/>
    <w:tmpl w:val="5C745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4"/>
  </w:num>
  <w:num w:numId="12">
    <w:abstractNumId w:val="4"/>
  </w:num>
  <w:num w:numId="13">
    <w:abstractNumId w:val="16"/>
  </w:num>
  <w:num w:numId="14">
    <w:abstractNumId w:val="6"/>
  </w:num>
  <w:num w:numId="15">
    <w:abstractNumId w:val="7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20"/>
    <w:rsid w:val="00001B8A"/>
    <w:rsid w:val="00023A63"/>
    <w:rsid w:val="00023C79"/>
    <w:rsid w:val="00031144"/>
    <w:rsid w:val="000336C3"/>
    <w:rsid w:val="0003441B"/>
    <w:rsid w:val="00037712"/>
    <w:rsid w:val="00042DF7"/>
    <w:rsid w:val="00045077"/>
    <w:rsid w:val="000476D0"/>
    <w:rsid w:val="00056BD0"/>
    <w:rsid w:val="00065497"/>
    <w:rsid w:val="0006557F"/>
    <w:rsid w:val="00067230"/>
    <w:rsid w:val="00072AA2"/>
    <w:rsid w:val="00080714"/>
    <w:rsid w:val="00080C08"/>
    <w:rsid w:val="000834E4"/>
    <w:rsid w:val="000863B7"/>
    <w:rsid w:val="00097B52"/>
    <w:rsid w:val="000A0214"/>
    <w:rsid w:val="000A0BA4"/>
    <w:rsid w:val="000A1367"/>
    <w:rsid w:val="000A2585"/>
    <w:rsid w:val="000A3BFB"/>
    <w:rsid w:val="000A687E"/>
    <w:rsid w:val="000B7396"/>
    <w:rsid w:val="000C028F"/>
    <w:rsid w:val="000E21B2"/>
    <w:rsid w:val="000E6283"/>
    <w:rsid w:val="000E7007"/>
    <w:rsid w:val="000E7891"/>
    <w:rsid w:val="000F28B6"/>
    <w:rsid w:val="00103EE6"/>
    <w:rsid w:val="001041F8"/>
    <w:rsid w:val="00106DD2"/>
    <w:rsid w:val="0011225E"/>
    <w:rsid w:val="00120A18"/>
    <w:rsid w:val="00121D37"/>
    <w:rsid w:val="00123CD5"/>
    <w:rsid w:val="0013601A"/>
    <w:rsid w:val="0014097D"/>
    <w:rsid w:val="00142729"/>
    <w:rsid w:val="00142DBF"/>
    <w:rsid w:val="00145B5F"/>
    <w:rsid w:val="00147AB1"/>
    <w:rsid w:val="00154603"/>
    <w:rsid w:val="0015579B"/>
    <w:rsid w:val="001606A1"/>
    <w:rsid w:val="001706F6"/>
    <w:rsid w:val="001861A1"/>
    <w:rsid w:val="001933C2"/>
    <w:rsid w:val="00195B49"/>
    <w:rsid w:val="001A40D3"/>
    <w:rsid w:val="001B3880"/>
    <w:rsid w:val="001D2225"/>
    <w:rsid w:val="001D280D"/>
    <w:rsid w:val="001D4DF2"/>
    <w:rsid w:val="001D51C9"/>
    <w:rsid w:val="001D64D7"/>
    <w:rsid w:val="001E07BE"/>
    <w:rsid w:val="001F27F6"/>
    <w:rsid w:val="001F3F17"/>
    <w:rsid w:val="001F5842"/>
    <w:rsid w:val="002015BF"/>
    <w:rsid w:val="002031C3"/>
    <w:rsid w:val="002067F5"/>
    <w:rsid w:val="002148CC"/>
    <w:rsid w:val="00216E92"/>
    <w:rsid w:val="00217550"/>
    <w:rsid w:val="002204F2"/>
    <w:rsid w:val="00231F91"/>
    <w:rsid w:val="0023647D"/>
    <w:rsid w:val="00236FF6"/>
    <w:rsid w:val="002407D3"/>
    <w:rsid w:val="002433BC"/>
    <w:rsid w:val="00247002"/>
    <w:rsid w:val="002500DB"/>
    <w:rsid w:val="00251076"/>
    <w:rsid w:val="002517A7"/>
    <w:rsid w:val="00253CB4"/>
    <w:rsid w:val="00261989"/>
    <w:rsid w:val="00262B78"/>
    <w:rsid w:val="00262C07"/>
    <w:rsid w:val="00262C3A"/>
    <w:rsid w:val="002648B1"/>
    <w:rsid w:val="00265BD1"/>
    <w:rsid w:val="00276C7B"/>
    <w:rsid w:val="00276DDB"/>
    <w:rsid w:val="00280A41"/>
    <w:rsid w:val="002840B2"/>
    <w:rsid w:val="0029370B"/>
    <w:rsid w:val="00293BDE"/>
    <w:rsid w:val="0029589A"/>
    <w:rsid w:val="002A6C95"/>
    <w:rsid w:val="002B1A5D"/>
    <w:rsid w:val="002B1B18"/>
    <w:rsid w:val="002C1AF3"/>
    <w:rsid w:val="002D1419"/>
    <w:rsid w:val="002D26FE"/>
    <w:rsid w:val="002D2D33"/>
    <w:rsid w:val="002D33D4"/>
    <w:rsid w:val="002D43D5"/>
    <w:rsid w:val="002E1B03"/>
    <w:rsid w:val="002E224C"/>
    <w:rsid w:val="002E5013"/>
    <w:rsid w:val="002F02F2"/>
    <w:rsid w:val="002F2CC0"/>
    <w:rsid w:val="00304786"/>
    <w:rsid w:val="0030527E"/>
    <w:rsid w:val="00305F7A"/>
    <w:rsid w:val="00306A1C"/>
    <w:rsid w:val="00316BA9"/>
    <w:rsid w:val="00322202"/>
    <w:rsid w:val="003345FD"/>
    <w:rsid w:val="00334805"/>
    <w:rsid w:val="00335374"/>
    <w:rsid w:val="00337EFF"/>
    <w:rsid w:val="00344AEB"/>
    <w:rsid w:val="00347251"/>
    <w:rsid w:val="00351E49"/>
    <w:rsid w:val="0036447F"/>
    <w:rsid w:val="003738B8"/>
    <w:rsid w:val="00376455"/>
    <w:rsid w:val="00376D61"/>
    <w:rsid w:val="00384AEF"/>
    <w:rsid w:val="003874ED"/>
    <w:rsid w:val="003905C7"/>
    <w:rsid w:val="0039740A"/>
    <w:rsid w:val="003A0CDE"/>
    <w:rsid w:val="003A2195"/>
    <w:rsid w:val="003B1C92"/>
    <w:rsid w:val="003B1CFF"/>
    <w:rsid w:val="003B3954"/>
    <w:rsid w:val="003B41BB"/>
    <w:rsid w:val="003C1329"/>
    <w:rsid w:val="003D1D23"/>
    <w:rsid w:val="003D4183"/>
    <w:rsid w:val="003D7800"/>
    <w:rsid w:val="003E0054"/>
    <w:rsid w:val="003E0EDE"/>
    <w:rsid w:val="003E20A6"/>
    <w:rsid w:val="003E33F3"/>
    <w:rsid w:val="003E688D"/>
    <w:rsid w:val="00400449"/>
    <w:rsid w:val="004014DF"/>
    <w:rsid w:val="00405984"/>
    <w:rsid w:val="00406D12"/>
    <w:rsid w:val="00414A95"/>
    <w:rsid w:val="0042274E"/>
    <w:rsid w:val="00426EAF"/>
    <w:rsid w:val="00432768"/>
    <w:rsid w:val="00432901"/>
    <w:rsid w:val="00432D9D"/>
    <w:rsid w:val="00435A4D"/>
    <w:rsid w:val="0044422E"/>
    <w:rsid w:val="004473DC"/>
    <w:rsid w:val="00447DE3"/>
    <w:rsid w:val="0045058F"/>
    <w:rsid w:val="0045610E"/>
    <w:rsid w:val="0047116B"/>
    <w:rsid w:val="00475CE2"/>
    <w:rsid w:val="00477444"/>
    <w:rsid w:val="0048649C"/>
    <w:rsid w:val="0049109C"/>
    <w:rsid w:val="0049304A"/>
    <w:rsid w:val="00495B24"/>
    <w:rsid w:val="00496B59"/>
    <w:rsid w:val="00497771"/>
    <w:rsid w:val="004A0566"/>
    <w:rsid w:val="004A1A5F"/>
    <w:rsid w:val="004A2B34"/>
    <w:rsid w:val="004A455C"/>
    <w:rsid w:val="004A4F99"/>
    <w:rsid w:val="004A79E7"/>
    <w:rsid w:val="004B242A"/>
    <w:rsid w:val="004B52E8"/>
    <w:rsid w:val="004C2AEA"/>
    <w:rsid w:val="004C3782"/>
    <w:rsid w:val="004C3891"/>
    <w:rsid w:val="004D22D3"/>
    <w:rsid w:val="004D24E0"/>
    <w:rsid w:val="004D2ED4"/>
    <w:rsid w:val="004D7E15"/>
    <w:rsid w:val="004E2B2E"/>
    <w:rsid w:val="004E6328"/>
    <w:rsid w:val="004E6678"/>
    <w:rsid w:val="004F495C"/>
    <w:rsid w:val="004F4972"/>
    <w:rsid w:val="004F6098"/>
    <w:rsid w:val="004F68E7"/>
    <w:rsid w:val="0051219C"/>
    <w:rsid w:val="005126AE"/>
    <w:rsid w:val="00515042"/>
    <w:rsid w:val="005173BB"/>
    <w:rsid w:val="00524BB9"/>
    <w:rsid w:val="00524C34"/>
    <w:rsid w:val="00532A79"/>
    <w:rsid w:val="0053409C"/>
    <w:rsid w:val="0053517B"/>
    <w:rsid w:val="00535604"/>
    <w:rsid w:val="005431F3"/>
    <w:rsid w:val="0054442A"/>
    <w:rsid w:val="0056275B"/>
    <w:rsid w:val="00567D84"/>
    <w:rsid w:val="0057112A"/>
    <w:rsid w:val="00573633"/>
    <w:rsid w:val="00574C84"/>
    <w:rsid w:val="00575A86"/>
    <w:rsid w:val="00576E69"/>
    <w:rsid w:val="00577706"/>
    <w:rsid w:val="005814BF"/>
    <w:rsid w:val="0059551D"/>
    <w:rsid w:val="005A27EA"/>
    <w:rsid w:val="005A614F"/>
    <w:rsid w:val="005A6C26"/>
    <w:rsid w:val="005A701C"/>
    <w:rsid w:val="005B3ACF"/>
    <w:rsid w:val="005B7050"/>
    <w:rsid w:val="005C4D2E"/>
    <w:rsid w:val="005C4DEA"/>
    <w:rsid w:val="005C7AAD"/>
    <w:rsid w:val="005D4860"/>
    <w:rsid w:val="005D6081"/>
    <w:rsid w:val="005F0430"/>
    <w:rsid w:val="005F5795"/>
    <w:rsid w:val="005F6819"/>
    <w:rsid w:val="00611910"/>
    <w:rsid w:val="00615CA6"/>
    <w:rsid w:val="00616E71"/>
    <w:rsid w:val="00623F44"/>
    <w:rsid w:val="00627748"/>
    <w:rsid w:val="006334B0"/>
    <w:rsid w:val="006353BE"/>
    <w:rsid w:val="006379FF"/>
    <w:rsid w:val="00640646"/>
    <w:rsid w:val="00641C7D"/>
    <w:rsid w:val="0064335D"/>
    <w:rsid w:val="00643A45"/>
    <w:rsid w:val="0064419B"/>
    <w:rsid w:val="0064511C"/>
    <w:rsid w:val="00645A5A"/>
    <w:rsid w:val="00647CD9"/>
    <w:rsid w:val="0065062A"/>
    <w:rsid w:val="00650690"/>
    <w:rsid w:val="00650C21"/>
    <w:rsid w:val="0065119D"/>
    <w:rsid w:val="00651E7B"/>
    <w:rsid w:val="00654303"/>
    <w:rsid w:val="00665F8F"/>
    <w:rsid w:val="006731BB"/>
    <w:rsid w:val="00674BB4"/>
    <w:rsid w:val="00674F34"/>
    <w:rsid w:val="006763CE"/>
    <w:rsid w:val="006816D0"/>
    <w:rsid w:val="006821E6"/>
    <w:rsid w:val="00690836"/>
    <w:rsid w:val="00693559"/>
    <w:rsid w:val="006A1CB3"/>
    <w:rsid w:val="006A1E65"/>
    <w:rsid w:val="006A5BCB"/>
    <w:rsid w:val="006B0197"/>
    <w:rsid w:val="006B03A4"/>
    <w:rsid w:val="006B2B9E"/>
    <w:rsid w:val="006C0F9E"/>
    <w:rsid w:val="006D0B46"/>
    <w:rsid w:val="006D176E"/>
    <w:rsid w:val="006D5233"/>
    <w:rsid w:val="006D6FC1"/>
    <w:rsid w:val="006E749D"/>
    <w:rsid w:val="006E79DD"/>
    <w:rsid w:val="006E7C70"/>
    <w:rsid w:val="006F3033"/>
    <w:rsid w:val="00701D44"/>
    <w:rsid w:val="007032AB"/>
    <w:rsid w:val="0070386F"/>
    <w:rsid w:val="007075FC"/>
    <w:rsid w:val="00711971"/>
    <w:rsid w:val="00713D0B"/>
    <w:rsid w:val="00715B88"/>
    <w:rsid w:val="007277FA"/>
    <w:rsid w:val="00727814"/>
    <w:rsid w:val="00727AD6"/>
    <w:rsid w:val="007342E8"/>
    <w:rsid w:val="00746630"/>
    <w:rsid w:val="007500A9"/>
    <w:rsid w:val="00752FFA"/>
    <w:rsid w:val="007571EF"/>
    <w:rsid w:val="0075799E"/>
    <w:rsid w:val="00762F12"/>
    <w:rsid w:val="00764E1B"/>
    <w:rsid w:val="007661B0"/>
    <w:rsid w:val="0077062A"/>
    <w:rsid w:val="00771478"/>
    <w:rsid w:val="00771603"/>
    <w:rsid w:val="00774441"/>
    <w:rsid w:val="00775532"/>
    <w:rsid w:val="00781433"/>
    <w:rsid w:val="00782F2C"/>
    <w:rsid w:val="007846E4"/>
    <w:rsid w:val="00787FA1"/>
    <w:rsid w:val="0079199B"/>
    <w:rsid w:val="00793131"/>
    <w:rsid w:val="007A4421"/>
    <w:rsid w:val="007A7F54"/>
    <w:rsid w:val="007B5339"/>
    <w:rsid w:val="007B7769"/>
    <w:rsid w:val="007C2E82"/>
    <w:rsid w:val="007C5609"/>
    <w:rsid w:val="007C5951"/>
    <w:rsid w:val="007C6B61"/>
    <w:rsid w:val="007D4980"/>
    <w:rsid w:val="007D7AF4"/>
    <w:rsid w:val="007E2166"/>
    <w:rsid w:val="007E23AC"/>
    <w:rsid w:val="007E5CFC"/>
    <w:rsid w:val="007F2052"/>
    <w:rsid w:val="007F70BA"/>
    <w:rsid w:val="007F73EF"/>
    <w:rsid w:val="00807AD4"/>
    <w:rsid w:val="008176BF"/>
    <w:rsid w:val="00821F1E"/>
    <w:rsid w:val="0083085D"/>
    <w:rsid w:val="00832B55"/>
    <w:rsid w:val="0083338D"/>
    <w:rsid w:val="00835FC5"/>
    <w:rsid w:val="00841988"/>
    <w:rsid w:val="00842116"/>
    <w:rsid w:val="008432BA"/>
    <w:rsid w:val="00843AE1"/>
    <w:rsid w:val="00847EE9"/>
    <w:rsid w:val="0085287A"/>
    <w:rsid w:val="00852963"/>
    <w:rsid w:val="00852C3A"/>
    <w:rsid w:val="00855E2F"/>
    <w:rsid w:val="00861BC9"/>
    <w:rsid w:val="008640F3"/>
    <w:rsid w:val="00865DB3"/>
    <w:rsid w:val="00874AF0"/>
    <w:rsid w:val="00884414"/>
    <w:rsid w:val="00886FF6"/>
    <w:rsid w:val="00893CAD"/>
    <w:rsid w:val="008951B8"/>
    <w:rsid w:val="008A271D"/>
    <w:rsid w:val="008A2BAD"/>
    <w:rsid w:val="008A5DD1"/>
    <w:rsid w:val="008B12C0"/>
    <w:rsid w:val="008B1AC7"/>
    <w:rsid w:val="008B1E0E"/>
    <w:rsid w:val="008B32F9"/>
    <w:rsid w:val="008B4CCB"/>
    <w:rsid w:val="008B7AD3"/>
    <w:rsid w:val="008C262A"/>
    <w:rsid w:val="008C3BB8"/>
    <w:rsid w:val="008C60E6"/>
    <w:rsid w:val="008C71A0"/>
    <w:rsid w:val="008D4430"/>
    <w:rsid w:val="008D4516"/>
    <w:rsid w:val="008D5ED1"/>
    <w:rsid w:val="008E0E6F"/>
    <w:rsid w:val="008E1A3E"/>
    <w:rsid w:val="008E1FF1"/>
    <w:rsid w:val="008E2689"/>
    <w:rsid w:val="008F49C2"/>
    <w:rsid w:val="008F4DB5"/>
    <w:rsid w:val="008F75EC"/>
    <w:rsid w:val="00901000"/>
    <w:rsid w:val="00901486"/>
    <w:rsid w:val="00906046"/>
    <w:rsid w:val="0092089C"/>
    <w:rsid w:val="00920F2D"/>
    <w:rsid w:val="00921639"/>
    <w:rsid w:val="00921F76"/>
    <w:rsid w:val="009254E3"/>
    <w:rsid w:val="00927DD3"/>
    <w:rsid w:val="00934945"/>
    <w:rsid w:val="009366C5"/>
    <w:rsid w:val="0094073E"/>
    <w:rsid w:val="00954B25"/>
    <w:rsid w:val="00960D4E"/>
    <w:rsid w:val="00962065"/>
    <w:rsid w:val="00964668"/>
    <w:rsid w:val="009708A2"/>
    <w:rsid w:val="0097091E"/>
    <w:rsid w:val="00976EE9"/>
    <w:rsid w:val="00985E79"/>
    <w:rsid w:val="0099399C"/>
    <w:rsid w:val="00997104"/>
    <w:rsid w:val="009A192F"/>
    <w:rsid w:val="009A376A"/>
    <w:rsid w:val="009A44A3"/>
    <w:rsid w:val="009A6C88"/>
    <w:rsid w:val="009B2764"/>
    <w:rsid w:val="009B6ADA"/>
    <w:rsid w:val="009C5335"/>
    <w:rsid w:val="009C6F3A"/>
    <w:rsid w:val="009C78CB"/>
    <w:rsid w:val="009D0AC8"/>
    <w:rsid w:val="009D2CB4"/>
    <w:rsid w:val="009D54FC"/>
    <w:rsid w:val="009D7046"/>
    <w:rsid w:val="009E34AD"/>
    <w:rsid w:val="009E74A0"/>
    <w:rsid w:val="009E75C8"/>
    <w:rsid w:val="009F2B81"/>
    <w:rsid w:val="009F409A"/>
    <w:rsid w:val="00A02D88"/>
    <w:rsid w:val="00A03C30"/>
    <w:rsid w:val="00A04156"/>
    <w:rsid w:val="00A04D07"/>
    <w:rsid w:val="00A13602"/>
    <w:rsid w:val="00A146E2"/>
    <w:rsid w:val="00A15D4E"/>
    <w:rsid w:val="00A17E51"/>
    <w:rsid w:val="00A21D2A"/>
    <w:rsid w:val="00A27208"/>
    <w:rsid w:val="00A277A8"/>
    <w:rsid w:val="00A27F7F"/>
    <w:rsid w:val="00A31AFB"/>
    <w:rsid w:val="00A407FB"/>
    <w:rsid w:val="00A422EA"/>
    <w:rsid w:val="00A4260A"/>
    <w:rsid w:val="00A50408"/>
    <w:rsid w:val="00A605EC"/>
    <w:rsid w:val="00A60D6A"/>
    <w:rsid w:val="00A60DEB"/>
    <w:rsid w:val="00A623FA"/>
    <w:rsid w:val="00A64A4B"/>
    <w:rsid w:val="00A73BB5"/>
    <w:rsid w:val="00A9162A"/>
    <w:rsid w:val="00A94D98"/>
    <w:rsid w:val="00AB70BE"/>
    <w:rsid w:val="00AB7D01"/>
    <w:rsid w:val="00AC0AFA"/>
    <w:rsid w:val="00AC7B9A"/>
    <w:rsid w:val="00AD191F"/>
    <w:rsid w:val="00AD3C33"/>
    <w:rsid w:val="00AD46CE"/>
    <w:rsid w:val="00AE459D"/>
    <w:rsid w:val="00AE5D46"/>
    <w:rsid w:val="00AE628A"/>
    <w:rsid w:val="00AF0EC9"/>
    <w:rsid w:val="00AF1897"/>
    <w:rsid w:val="00AF33C3"/>
    <w:rsid w:val="00AF4002"/>
    <w:rsid w:val="00AF4106"/>
    <w:rsid w:val="00AF4603"/>
    <w:rsid w:val="00B017EC"/>
    <w:rsid w:val="00B01F94"/>
    <w:rsid w:val="00B0665F"/>
    <w:rsid w:val="00B111B4"/>
    <w:rsid w:val="00B17887"/>
    <w:rsid w:val="00B25836"/>
    <w:rsid w:val="00B33D74"/>
    <w:rsid w:val="00B45645"/>
    <w:rsid w:val="00B45933"/>
    <w:rsid w:val="00B47556"/>
    <w:rsid w:val="00B56225"/>
    <w:rsid w:val="00B57801"/>
    <w:rsid w:val="00B6160C"/>
    <w:rsid w:val="00B621CF"/>
    <w:rsid w:val="00B66C6E"/>
    <w:rsid w:val="00B77115"/>
    <w:rsid w:val="00B774CF"/>
    <w:rsid w:val="00B80497"/>
    <w:rsid w:val="00B816C1"/>
    <w:rsid w:val="00B830B8"/>
    <w:rsid w:val="00B84BE5"/>
    <w:rsid w:val="00B9254A"/>
    <w:rsid w:val="00BA780B"/>
    <w:rsid w:val="00BC0931"/>
    <w:rsid w:val="00BC4FD4"/>
    <w:rsid w:val="00BC7C83"/>
    <w:rsid w:val="00BD0343"/>
    <w:rsid w:val="00BD0B6A"/>
    <w:rsid w:val="00BE0B96"/>
    <w:rsid w:val="00BE1FA8"/>
    <w:rsid w:val="00BE62EB"/>
    <w:rsid w:val="00BE6939"/>
    <w:rsid w:val="00BE6F45"/>
    <w:rsid w:val="00BF1131"/>
    <w:rsid w:val="00BF2D9B"/>
    <w:rsid w:val="00BF4DF4"/>
    <w:rsid w:val="00C00DB8"/>
    <w:rsid w:val="00C0336E"/>
    <w:rsid w:val="00C03372"/>
    <w:rsid w:val="00C06116"/>
    <w:rsid w:val="00C111EF"/>
    <w:rsid w:val="00C1441F"/>
    <w:rsid w:val="00C16458"/>
    <w:rsid w:val="00C1729A"/>
    <w:rsid w:val="00C1759F"/>
    <w:rsid w:val="00C17BF5"/>
    <w:rsid w:val="00C21CB7"/>
    <w:rsid w:val="00C222F0"/>
    <w:rsid w:val="00C23E3D"/>
    <w:rsid w:val="00C252EE"/>
    <w:rsid w:val="00C326DA"/>
    <w:rsid w:val="00C34E88"/>
    <w:rsid w:val="00C41769"/>
    <w:rsid w:val="00C41ED0"/>
    <w:rsid w:val="00C42C6B"/>
    <w:rsid w:val="00C43693"/>
    <w:rsid w:val="00C6297C"/>
    <w:rsid w:val="00C62A4B"/>
    <w:rsid w:val="00C6568A"/>
    <w:rsid w:val="00C8149C"/>
    <w:rsid w:val="00C85BE8"/>
    <w:rsid w:val="00C91DD1"/>
    <w:rsid w:val="00C92C2F"/>
    <w:rsid w:val="00C947DD"/>
    <w:rsid w:val="00C954EF"/>
    <w:rsid w:val="00CA6CCB"/>
    <w:rsid w:val="00CB0362"/>
    <w:rsid w:val="00CB6375"/>
    <w:rsid w:val="00CC5CE3"/>
    <w:rsid w:val="00CC5E91"/>
    <w:rsid w:val="00CC6A5B"/>
    <w:rsid w:val="00CD0297"/>
    <w:rsid w:val="00CD12BB"/>
    <w:rsid w:val="00CD24BE"/>
    <w:rsid w:val="00CD54B8"/>
    <w:rsid w:val="00CE0B04"/>
    <w:rsid w:val="00CE10C7"/>
    <w:rsid w:val="00CE4306"/>
    <w:rsid w:val="00CE4DA5"/>
    <w:rsid w:val="00CE788C"/>
    <w:rsid w:val="00CE7CF3"/>
    <w:rsid w:val="00CF471F"/>
    <w:rsid w:val="00D03524"/>
    <w:rsid w:val="00D10EE4"/>
    <w:rsid w:val="00D11A25"/>
    <w:rsid w:val="00D15786"/>
    <w:rsid w:val="00D15CC9"/>
    <w:rsid w:val="00D1703A"/>
    <w:rsid w:val="00D3098A"/>
    <w:rsid w:val="00D4024D"/>
    <w:rsid w:val="00D4118A"/>
    <w:rsid w:val="00D44982"/>
    <w:rsid w:val="00D512E5"/>
    <w:rsid w:val="00D527A5"/>
    <w:rsid w:val="00D54143"/>
    <w:rsid w:val="00D54412"/>
    <w:rsid w:val="00D55DE6"/>
    <w:rsid w:val="00D56E31"/>
    <w:rsid w:val="00D67B39"/>
    <w:rsid w:val="00D67FC0"/>
    <w:rsid w:val="00D71E84"/>
    <w:rsid w:val="00D76FD7"/>
    <w:rsid w:val="00D80F3E"/>
    <w:rsid w:val="00D853D1"/>
    <w:rsid w:val="00D90CA1"/>
    <w:rsid w:val="00D92081"/>
    <w:rsid w:val="00D93F1F"/>
    <w:rsid w:val="00D9482A"/>
    <w:rsid w:val="00D9541D"/>
    <w:rsid w:val="00D95955"/>
    <w:rsid w:val="00D96AFC"/>
    <w:rsid w:val="00DA1026"/>
    <w:rsid w:val="00DA1C60"/>
    <w:rsid w:val="00DA2E08"/>
    <w:rsid w:val="00DA7F03"/>
    <w:rsid w:val="00DB320F"/>
    <w:rsid w:val="00DB6C22"/>
    <w:rsid w:val="00DC0C76"/>
    <w:rsid w:val="00DC4017"/>
    <w:rsid w:val="00DC5DCF"/>
    <w:rsid w:val="00DD56A7"/>
    <w:rsid w:val="00DD7AE9"/>
    <w:rsid w:val="00DE32B1"/>
    <w:rsid w:val="00DE3E6F"/>
    <w:rsid w:val="00DE3ED4"/>
    <w:rsid w:val="00DE58C5"/>
    <w:rsid w:val="00DF1E2B"/>
    <w:rsid w:val="00DF2512"/>
    <w:rsid w:val="00DF366A"/>
    <w:rsid w:val="00DF480D"/>
    <w:rsid w:val="00DF68CA"/>
    <w:rsid w:val="00E01D81"/>
    <w:rsid w:val="00E02543"/>
    <w:rsid w:val="00E05498"/>
    <w:rsid w:val="00E10E82"/>
    <w:rsid w:val="00E21BD0"/>
    <w:rsid w:val="00E247CD"/>
    <w:rsid w:val="00E25DF0"/>
    <w:rsid w:val="00E27560"/>
    <w:rsid w:val="00E3142B"/>
    <w:rsid w:val="00E31711"/>
    <w:rsid w:val="00E31E36"/>
    <w:rsid w:val="00E35DF7"/>
    <w:rsid w:val="00E36463"/>
    <w:rsid w:val="00E4456A"/>
    <w:rsid w:val="00E51F27"/>
    <w:rsid w:val="00E658AE"/>
    <w:rsid w:val="00E702B2"/>
    <w:rsid w:val="00E71C67"/>
    <w:rsid w:val="00E73F5D"/>
    <w:rsid w:val="00E743FA"/>
    <w:rsid w:val="00E76A5D"/>
    <w:rsid w:val="00E82568"/>
    <w:rsid w:val="00E83393"/>
    <w:rsid w:val="00E83A36"/>
    <w:rsid w:val="00E84A23"/>
    <w:rsid w:val="00E93B92"/>
    <w:rsid w:val="00E965DF"/>
    <w:rsid w:val="00EA129A"/>
    <w:rsid w:val="00EA2886"/>
    <w:rsid w:val="00EA31F2"/>
    <w:rsid w:val="00EB475C"/>
    <w:rsid w:val="00EB6338"/>
    <w:rsid w:val="00EB6E88"/>
    <w:rsid w:val="00EC23D3"/>
    <w:rsid w:val="00EC2E0A"/>
    <w:rsid w:val="00EC316B"/>
    <w:rsid w:val="00EC4ECF"/>
    <w:rsid w:val="00ED0905"/>
    <w:rsid w:val="00ED2A9A"/>
    <w:rsid w:val="00ED36D4"/>
    <w:rsid w:val="00ED4ACC"/>
    <w:rsid w:val="00EE341B"/>
    <w:rsid w:val="00EF2A42"/>
    <w:rsid w:val="00EF2BE6"/>
    <w:rsid w:val="00F20EF8"/>
    <w:rsid w:val="00F322F9"/>
    <w:rsid w:val="00F32E12"/>
    <w:rsid w:val="00F370AE"/>
    <w:rsid w:val="00F42C3E"/>
    <w:rsid w:val="00F44AB1"/>
    <w:rsid w:val="00F46B28"/>
    <w:rsid w:val="00F51F66"/>
    <w:rsid w:val="00F55686"/>
    <w:rsid w:val="00F60524"/>
    <w:rsid w:val="00F70DD2"/>
    <w:rsid w:val="00F837C4"/>
    <w:rsid w:val="00F920EE"/>
    <w:rsid w:val="00F94799"/>
    <w:rsid w:val="00F9479F"/>
    <w:rsid w:val="00F94AEE"/>
    <w:rsid w:val="00F95A2B"/>
    <w:rsid w:val="00F96308"/>
    <w:rsid w:val="00F97439"/>
    <w:rsid w:val="00F97F6F"/>
    <w:rsid w:val="00FA2FD9"/>
    <w:rsid w:val="00FA33B2"/>
    <w:rsid w:val="00FA7A7B"/>
    <w:rsid w:val="00FB2A5D"/>
    <w:rsid w:val="00FB4EE6"/>
    <w:rsid w:val="00FB529F"/>
    <w:rsid w:val="00FC3CDB"/>
    <w:rsid w:val="00FC4DFC"/>
    <w:rsid w:val="00FC6338"/>
    <w:rsid w:val="00FC7967"/>
    <w:rsid w:val="00FD1559"/>
    <w:rsid w:val="00FD2C40"/>
    <w:rsid w:val="00FD3609"/>
    <w:rsid w:val="00FD3E6E"/>
    <w:rsid w:val="00FD5518"/>
    <w:rsid w:val="00FD6D20"/>
    <w:rsid w:val="00FE07AC"/>
    <w:rsid w:val="00FE2A5E"/>
    <w:rsid w:val="00FF68C8"/>
    <w:rsid w:val="16DE4A60"/>
    <w:rsid w:val="6875E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9AF187"/>
  <w15:chartTrackingRefBased/>
  <w15:docId w15:val="{0881A0BD-A004-4DE2-90DE-0C265719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6F3033"/>
    <w:pPr>
      <w:spacing w:before="40" w:after="360" w:line="264" w:lineRule="auto"/>
      <w:outlineLvl w:val="0"/>
    </w:pPr>
    <w:rPr>
      <w:rFonts w:ascii="Segoe UI Semibold" w:hAnsi="Segoe UI Semibold" w:cs="Segoe UI Semibold"/>
      <w:color w:val="326D9A"/>
      <w:sz w:val="32"/>
      <w:szCs w:val="32"/>
      <w14:textFill>
        <w14:solidFill>
          <w14:srgbClr w14:val="326D9A">
            <w14:lumMod w14:val="95000"/>
            <w14:lumOff w14:val="5000"/>
          </w14:srgbClr>
        </w14:solidFill>
      </w14:textFill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27F6"/>
    <w:pPr>
      <w:keepNext/>
      <w:keepLines/>
      <w:spacing w:before="40" w:after="0" w:line="240" w:lineRule="auto"/>
      <w:outlineLvl w:val="1"/>
    </w:pPr>
    <w:rPr>
      <w:rFonts w:ascii="Segoe UI Semibold" w:eastAsiaTheme="majorEastAsia" w:hAnsi="Segoe UI Semibold" w:cs="Segoe UI Semibold"/>
      <w:color w:val="0D0D0D" w:themeColor="text1" w:themeTint="F2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D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D6D20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D6D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6D2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6D20"/>
    <w:rPr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6D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6D20"/>
    <w:rPr>
      <w:b/>
      <w:bCs/>
      <w:noProof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6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6D20"/>
    <w:rPr>
      <w:rFonts w:ascii="Segoe UI" w:hAnsi="Segoe UI" w:cs="Segoe UI"/>
      <w:noProof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27748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2774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E702B2"/>
    <w:pPr>
      <w:ind w:left="720"/>
      <w:contextualSpacing/>
    </w:pPr>
    <w:rPr>
      <w:noProof w:val="0"/>
    </w:rPr>
  </w:style>
  <w:style w:type="paragraph" w:styleId="NormlWeb">
    <w:name w:val="Normal (Web)"/>
    <w:basedOn w:val="Norml"/>
    <w:uiPriority w:val="99"/>
    <w:semiHidden/>
    <w:unhideWhenUsed/>
    <w:rsid w:val="00E702B2"/>
    <w:pPr>
      <w:spacing w:before="100" w:beforeAutospacing="1" w:after="100" w:afterAutospacing="1" w:line="240" w:lineRule="auto"/>
    </w:pPr>
    <w:rPr>
      <w:rFonts w:ascii="Calibri" w:hAnsi="Calibri" w:cs="Calibri"/>
      <w:noProof w:val="0"/>
      <w:lang w:eastAsia="hu-HU"/>
    </w:rPr>
  </w:style>
  <w:style w:type="character" w:customStyle="1" w:styleId="spenotle">
    <w:name w:val="spenot_le_"/>
    <w:basedOn w:val="Bekezdsalapbettpusa"/>
    <w:rsid w:val="00C111EF"/>
  </w:style>
  <w:style w:type="paragraph" w:styleId="Vltozat">
    <w:name w:val="Revision"/>
    <w:hidden/>
    <w:uiPriority w:val="99"/>
    <w:semiHidden/>
    <w:rsid w:val="00A02D88"/>
    <w:pPr>
      <w:spacing w:after="0" w:line="240" w:lineRule="auto"/>
    </w:pPr>
    <w:rPr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6F3033"/>
    <w:rPr>
      <w:rFonts w:ascii="Segoe UI Semibold" w:hAnsi="Segoe UI Semibold" w:cs="Segoe UI Semibold"/>
      <w:noProof/>
      <w:color w:val="326D9A"/>
      <w:sz w:val="32"/>
      <w:szCs w:val="32"/>
      <w14:textFill>
        <w14:solidFill>
          <w14:srgbClr w14:val="326D9A">
            <w14:lumMod w14:val="95000"/>
            <w14:lumOff w14:val="5000"/>
          </w14:srgbClr>
        </w14:solidFill>
      </w14:textFill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6275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noProof w:val="0"/>
      <w:color w:val="4472C4" w:themeColor="accent1"/>
      <w:lang w:eastAsia="hu-HU"/>
      <w14:textFill>
        <w14:solidFill>
          <w14:schemeClr w14:val="accent1">
            <w14:lumMod w14:val="75000"/>
            <w14:lumMod w14:val="95000"/>
            <w14:lumOff w14:val="5000"/>
          </w14:schemeClr>
        </w14:solidFill>
      </w14:textFill>
    </w:rPr>
  </w:style>
  <w:style w:type="paragraph" w:styleId="TJ1">
    <w:name w:val="toc 1"/>
    <w:basedOn w:val="Norml"/>
    <w:next w:val="Norml"/>
    <w:autoRedefine/>
    <w:uiPriority w:val="39"/>
    <w:unhideWhenUsed/>
    <w:rsid w:val="00121D37"/>
    <w:pPr>
      <w:tabs>
        <w:tab w:val="right" w:leader="dot" w:pos="10194"/>
      </w:tabs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1F27F6"/>
    <w:rPr>
      <w:rFonts w:ascii="Segoe UI Semibold" w:eastAsiaTheme="majorEastAsia" w:hAnsi="Segoe UI Semibold" w:cs="Segoe UI Semibold"/>
      <w:noProof/>
      <w:color w:val="0D0D0D" w:themeColor="text1" w:themeTint="F2"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121D37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6D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6FC1"/>
    <w:rPr>
      <w:noProof/>
    </w:rPr>
  </w:style>
  <w:style w:type="paragraph" w:styleId="llb">
    <w:name w:val="footer"/>
    <w:basedOn w:val="Norml"/>
    <w:link w:val="llbChar"/>
    <w:uiPriority w:val="99"/>
    <w:unhideWhenUsed/>
    <w:rsid w:val="006D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6FC1"/>
    <w:rPr>
      <w:noProof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0CD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0CDE"/>
    <w:rPr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0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9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52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0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enshot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hu-hu/p/movie-maker-video-editor-for-windows/9nkg9k8f013p?activetab=pivot:overviewtab" TargetMode="External"/><Relationship Id="rId17" Type="http://schemas.openxmlformats.org/officeDocument/2006/relationships/hyperlink" Target="https://www.google.com/forms/abou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icrosoft.com/hu-hu/office/bejelentkez%C3%A9s-a-microsoft-plannerbe-90f10431-2b40-45c5-a2f5-55bc23af6ad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ello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entimeter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wtoo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CA74-0B23-446A-9DF8-19CBB6F706AD}">
  <ds:schemaRefs>
    <ds:schemaRef ds:uri="http://schemas.microsoft.com/office/2006/metadata/properties"/>
    <ds:schemaRef ds:uri="311e7baa-e752-4a4d-8ec9-b0a146266f76"/>
    <ds:schemaRef ds:uri="f03d997d-718e-44d7-a6f2-2936d784526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5D9F35-1805-47E5-A36A-23CF1744B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C1793-93A2-4DCE-AEE9-9B77FED4B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5AC1F8-A92A-448F-8DBE-3C7CEAC1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Links>
    <vt:vector size="42" baseType="variant"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forms/about/</vt:lpwstr>
      </vt:variant>
      <vt:variant>
        <vt:lpwstr/>
      </vt:variant>
      <vt:variant>
        <vt:i4>4194386</vt:i4>
      </vt:variant>
      <vt:variant>
        <vt:i4>15</vt:i4>
      </vt:variant>
      <vt:variant>
        <vt:i4>0</vt:i4>
      </vt:variant>
      <vt:variant>
        <vt:i4>5</vt:i4>
      </vt:variant>
      <vt:variant>
        <vt:lpwstr>https://support.microsoft.com/hu-hu/office/bejelentkez%C3%A9s-a-microsoft-plannerbe-90f10431-2b40-45c5-a2f5-55bc23af6ad8</vt:lpwstr>
      </vt:variant>
      <vt:variant>
        <vt:lpwstr/>
      </vt:variant>
      <vt:variant>
        <vt:i4>3932267</vt:i4>
      </vt:variant>
      <vt:variant>
        <vt:i4>12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5374024</vt:i4>
      </vt:variant>
      <vt:variant>
        <vt:i4>9</vt:i4>
      </vt:variant>
      <vt:variant>
        <vt:i4>0</vt:i4>
      </vt:variant>
      <vt:variant>
        <vt:i4>5</vt:i4>
      </vt:variant>
      <vt:variant>
        <vt:lpwstr>https://www.powtoon.com/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https://www.openshot.org/</vt:lpwstr>
      </vt:variant>
      <vt:variant>
        <vt:lpwstr/>
      </vt:variant>
      <vt:variant>
        <vt:i4>8257653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hu-hu/p/movie-maker-video-editor-for-windows/9nkg9k8f013p?activetab=pivot:overviewtab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s://trell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ados Tímea</dc:creator>
  <cp:keywords/>
  <dc:description/>
  <cp:lastModifiedBy>Antal Eszter</cp:lastModifiedBy>
  <cp:revision>2</cp:revision>
  <dcterms:created xsi:type="dcterms:W3CDTF">2020-05-06T11:52:00Z</dcterms:created>
  <dcterms:modified xsi:type="dcterms:W3CDTF">2020-05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6E3C0D227D14A91EC55D26F1EFEDD</vt:lpwstr>
  </property>
</Properties>
</file>